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9 vom 23. August 2016</w:t>
      </w:r>
    </w:p>
    <w:p>
      <w:r>
        <w:t>Sg Versicherungsgericht, 2016-08-23, DE</w:t>
      </w:r>
    </w:p>
    <w:p>
      <w:r>
        <w:rPr>
          <w:b/>
        </w:rPr>
        <w:t xml:space="preserve">Quelle: </w:t>
      </w:r>
      <w:r>
        <w:t>https://mcp.opencaselaw.ch/entscheid/sg_publikationen_IV 2011_269</w:t>
      </w:r>
    </w:p>
    <w:p>
      <w:r>
        <w:t>FR: SG_VERSICHERUNGSGERICHT IV 2011/269 du 23 août 2016</w:t>
      </w:r>
    </w:p>
    <w:p>
      <w:r>
        <w:t>IT: SG_VERSICHERUNGSGERICHT IV 2011/269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269).</w:t>
      </w:r>
    </w:p>
    <w:p>
      <w:pPr>
        <w:pStyle w:val="Heading2"/>
      </w:pPr>
      <w:r>
        <w:t>Erwägungen</w:t>
      </w:r>
    </w:p>
    <w:p>
      <w:r>
        <w:rPr>
          <w:b/>
        </w:rPr>
        <w:t>E. 1</w:t>
      </w:r>
    </w:p>
    <w:p>
      <w:r>
        <w:t>Die Beschwerdegegnerin hat der Tochter der Beschwerdeführer ab dem 1. August 2004 die Kosten für die medizinische Pflege vergütet. Die Kostengutsprache ist allerdings nicht unbefristet erteilt worden, sondern zunächst bis 30. April 2005 und – nach mehreren Verlängerungen – schliesslich bis 30. April 2011 befristet gewesen. Die ersten befristeten Kostengutsprachen hat die Beschwerdegegnerin jeweils ohne weiteres verlängert. Trotzdem dürfte sie davon ausgegangen sein, dass sie den Leistungsanspruch jeweils umfassend habe prüfen müssen. Nur so lässt sich nämlich erklären, dass im Dispositiv der angefochtenen Verfügung vom 7. Juli 2011 nicht die bis Ende April 2011 gewährten Leistungen (revisionsweise) aufgehoben werden, sondern vielmehr „das Leistungsbegehren (…) abgewiesen“ wird. Der eigentliche Grund für die Leistungsaufhebung ist aber in der im IV-Rundschreiben Nr. 297 enthaltenen Änderung der Verwaltungspraxis der Beschwerdegegnerin zu finden. Mit anderen Worten ist davon auszugehen, dass die Beschwerdegegnerin ihre Kostengutsprache erneut ohne weiteres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18. März 2011, mit der die Beschwerdegegnerin ihre Kostengutsprache per 30. April 2011 befristet hat, ist jedenfalls verbindlich geworden, weshalb die Beschwerdegegnerin den Leistungsanspruch für die Zeit ab dem 1. Mai 2011 umfassend neu hat prüfen können. Das Dispositiv der angefochtenen Verfügung („das Leistungsbegehren wird abgewiesen“) ist deshalb ernst zu nehmen. Das bedeutet, dass die angefochtene Verfügung als ein umfassender Entscheid über ein Leistungsbegehren (für die Zeit ab dem 1. Mai 2011) zu qualifizieren ist. An sich handelt es sich dabei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Beschwerdeführer und der Kinderspitex-Verein nur so die Pflegeleistungen IV-rechtlich korrekt planen und durchführen können (vgl. den Entscheid IV 2012/12 des St. Galler Versicherungsgerichtes vom 14. März 2016, E. 1.2). Angesichts des Ergebnisses dieser Prüfung (maximaler Pflegebedarf von null Stunden) hat vorliegend allerdings direkt gestaltend entschieden, das heisst das Leistungsbegehren direkt abgewiesen werden können. Dies ändert aber nichts daran, dass sich der Gegenstand der angefochtenen Verfügung auf die Feststellung des „Kostendachs“ beziehungsweise des maximalen zeitlichen Aufwandes der medizinischen Pflege beschränkt hat. Diesem Umstand trägt die Beschwerde vom 7. September 2011 insofern Rechnung, als die Beschwerdeführer sich darauf beschränkt haben, auch für die Zeit ab dem 1. Mai 2011 (respektive über den 30. April 2011 hinaus) ein „Kostendach“ in einem leicht tieferen Umfang zugesichert zu erhalten. Sie haben nämlich nur die Feststellung verlangt, dass sie einen Anspruch auf maximal sechs Stunden pro Woche und drei Stunden pro Monat medizinischer Pflege hätten. Damit ist der Gegenstand dieses Beschwerdeverfahrens definiert: Er besteht in der (freien, „erstmaligen“) Feststellung über den maximalen zeitlichen Aufwand der medizinischen Pflege im Sinne eines „Kostendachs“ für die Zeit ab dem 1. Mai 2011.</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7. Juli 2011, faktisch ignoriert und den Beschwerdeführern über den 30. April 2011 hinaus die Pflegeleistungen vergütet, wie wenn die in der Mitteilung vom 14.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ie „Ersetzung“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die Rechtslage am 1. Mai 2011 genau dieselbe wie am 30. April 2011 gewesen ist und dass sich nur der Sachverhalt insofern verändert hat, als bloss noch ein „Kostendach“ von sechs Stunden pro Woche plus drei Stunden pro Monat nötig gewesen ist. Es liesse sich deshalb nicht erklären, wenn das „Kostendach“ noch tiefer angesetzt würde. Die Beschwerdeführer haben folglich ab dem 1. Mai 2011 einen Anspruch auf maximal sechs Stunden pro Woche plus drei Stunden pro Monat medizinischer Pflege gehabt.</w:t>
      </w:r>
    </w:p>
    <w:p>
      <w:r>
        <w:rPr>
          <w:b/>
        </w:rPr>
        <w:t>E. 4</w:t>
      </w:r>
    </w:p>
    <w:p>
      <w:r>
        <w:t>Die neue Rechtsvertreterin der Beschwerdeführer hat in ihrer Beschwerdeergänzung Anträge gestellt, die über den oben definierten Beschwerdegegenstand (vgl. E. 1) hinausgehen. Sie hat nämlich die Vergütung der im Zeitraum vom 1. Mai 2011 bis zum 10. Juni 2013 geleisteten Pflegemassnahmen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7. Juli 2011 ist zusammenfassend in Gutheissung der Beschwerde, soweit auf diese einzutreten ist, aufzuheben und durch die Feststellung zu ersetzen, dass die Beschwerdeführer für die Zeit vom 1. Mai 2011 bis zum 29. Februar 2012 einen Anspruch auf maximal sechs Stunden pro Woche plus drei Stunden pro Monat medizinischer Pflege gehabt haben. Die Beschwerdeführer dringen folglich mit ihrem Anliegen der Korrektur der von ihnen als rechtswidrig erachteten Verfügung vollumfänglich durch, weshalb die Gerichtskosten, die angesichts des durchschnittlichen Verfahrensaufwandes auf 600 Franken festzusetzen sind, der Beschwerdegegnerin aufzuerlegen sind. Den Beschwerdeführern wird der von ihnen geleistete Kostenvorschuss von 600 Franken zurückerstattet. Die nicht durch eine im Anwaltsregister eingetragene Rechtsvertreterin vertretenen Beschwerdeführer haben keinen Anspruch auf eine Parteientschädigung. Entscheid im Zirkulationsverfahren gemäss Art. 39 VRP 1. Die angefochtene Verfügung vom 7. Juli 2011 wird aufgehoben und durch die Feststellung ersetzt, dass die Beschwerdeführer für die Zeit vom 1. Mai 2011 bis zum 29. Februar 2012 einen Anspruch auf die Vergütung von maximal sechs Stunden pro Woche und drei Stunden pro Monat medizinischer Pflege haben. 2. Die Beschwerdegegnerin hat die Gerichtskosten von Fr. 600.-- zu bezahlen; den Beschwerdeführern wird der von ihnen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